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енно 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E33931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го языка и литературы с русским языком обучения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FF111B" w:rsidP="00FF111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E33931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русского языка и литературы </w:t>
            </w:r>
            <w:r w:rsidR="00950F37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 русским языком обучения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    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-  проводит анализ по итогам проведени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заполняет журналы (бумажные или электронные)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обеспечивает достижение личностных, системно-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-участвует в разработке и выполнении учебных программ, в том числе программ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создает условия для инклюзивного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-адаптирует учебные программы с учетом индивидуальной потребности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участвует в педагогических консилиумах для родителей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консультирует родителей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повышает профессиональную компетентность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соблюдает правила безопасности и охраны труда, противопожарной защиты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 -обеспечивает охрану жизни и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осуществляет сотрудничество с родителями или лицами, их заменяющим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 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</w:t>
            </w:r>
            <w:bookmarkStart w:id="0" w:name="_GoBack"/>
            <w:bookmarkEnd w:id="0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FF111B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7.09. -15.09.202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ую </w:t>
            </w: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 утвержденной </w:t>
            </w:r>
            <w:hyperlink r:id="rId7" w:anchor="z4" w:history="1">
              <w:r w:rsidRPr="007A4FAB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Pr="007A4FAB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7A4F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7A4FAB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7A4FAB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23E96" w:rsidRPr="007A4FAB" w:rsidRDefault="00423E9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23E96" w:rsidRPr="007A4FAB" w:rsidRDefault="00423E9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A4FAB" w:rsidTr="00B3089F">
        <w:trPr>
          <w:trHeight w:val="781"/>
        </w:trPr>
        <w:tc>
          <w:tcPr>
            <w:tcW w:w="5495" w:type="dxa"/>
          </w:tcPr>
          <w:p w:rsidR="00B3089F" w:rsidRPr="007A4FAB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07D1E" w:rsidRPr="007A4FAB" w:rsidRDefault="00907D1E" w:rsidP="00136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D1E" w:rsidRPr="007A4FAB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D1E" w:rsidRPr="007A4FAB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D1E" w:rsidRPr="007A4FAB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7A4FAB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7A4FA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7A4FA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  <w:r w:rsidR="00B3089F" w:rsidRPr="007A4FAB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F7191E" w:rsidRPr="007A4FA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A4FA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F7191E" w:rsidRPr="007A4FA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7A4FAB">
        <w:rPr>
          <w:rFonts w:ascii="Times New Roman" w:hAnsi="Times New Roman" w:cs="Times New Roman"/>
          <w:sz w:val="24"/>
          <w:szCs w:val="24"/>
        </w:rPr>
        <w:t>Ф.И.О. кандидата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 xml:space="preserve"> (при его наличии), ИИН)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F7191E" w:rsidRPr="007A4FA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(</w:t>
      </w:r>
      <w:r w:rsidR="002B689D" w:rsidRPr="007A4FA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A4FAB">
        <w:rPr>
          <w:rFonts w:ascii="Times New Roman" w:hAnsi="Times New Roman" w:cs="Times New Roman"/>
          <w:sz w:val="24"/>
          <w:szCs w:val="24"/>
        </w:rPr>
        <w:t>)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_</w:t>
      </w:r>
    </w:p>
    <w:p w:rsidR="00F7191E" w:rsidRPr="007A4FA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A4FA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A4FA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F7191E" w:rsidRPr="007A4FA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7A4FA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7A4FA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A4FA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7A4FA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424F6" w:rsidRPr="007A4FAB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37A2D" w:rsidRPr="007A4FA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C424F6" w:rsidRPr="007A4FA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A4FA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7A4FA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7A4FA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A4FA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A4F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7A4FA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37A2D" w:rsidRPr="007A4FA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C424F6" w:rsidRPr="007A4FA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A4FA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7A4FA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A4FA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7A4FA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A4FAB" w:rsidTr="00B3089F">
        <w:trPr>
          <w:trHeight w:val="760"/>
        </w:trPr>
        <w:tc>
          <w:tcPr>
            <w:tcW w:w="2127" w:type="dxa"/>
          </w:tcPr>
          <w:p w:rsidR="00437A2D" w:rsidRPr="007A4FA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A4FA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7A4FA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A4FA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A4FA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7A4FA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иплому</w:t>
            </w:r>
            <w:proofErr w:type="spellEnd"/>
          </w:p>
        </w:tc>
      </w:tr>
      <w:tr w:rsidR="00790B31" w:rsidRPr="007A4FAB" w:rsidTr="00B3089F">
        <w:trPr>
          <w:trHeight w:val="749"/>
        </w:trPr>
        <w:tc>
          <w:tcPr>
            <w:tcW w:w="2127" w:type="dxa"/>
          </w:tcPr>
          <w:p w:rsidR="00437A2D" w:rsidRPr="007A4FA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A4FA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A4FA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A4FA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7A4FA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7A4FA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A4FA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A4FAB">
        <w:rPr>
          <w:rFonts w:ascii="Times New Roman" w:hAnsi="Times New Roman" w:cs="Times New Roman"/>
          <w:sz w:val="24"/>
          <w:szCs w:val="24"/>
        </w:rPr>
        <w:t>__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A4FA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A4FA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A4FA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C424F6" w:rsidRPr="007A4FA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A4FAB">
        <w:rPr>
          <w:rFonts w:ascii="Times New Roman" w:hAnsi="Times New Roman" w:cs="Times New Roman"/>
          <w:sz w:val="24"/>
          <w:szCs w:val="24"/>
        </w:rPr>
        <w:t>___</w:t>
      </w:r>
      <w:r w:rsidR="00790B31" w:rsidRPr="007A4FAB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7A4FA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A4FAB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7A4FA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A4FAB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437A2D" w:rsidRPr="007A4FA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7A4FA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7A4FA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A4FAB">
        <w:rPr>
          <w:rFonts w:ascii="Times New Roman" w:hAnsi="Times New Roman" w:cs="Times New Roman"/>
          <w:sz w:val="24"/>
          <w:szCs w:val="24"/>
        </w:rPr>
        <w:t>_______________</w:t>
      </w:r>
      <w:r w:rsidR="00B3089F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37A2D" w:rsidRPr="007A4FA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A4FAB">
        <w:rPr>
          <w:rFonts w:ascii="Times New Roman" w:hAnsi="Times New Roman" w:cs="Times New Roman"/>
          <w:sz w:val="24"/>
          <w:szCs w:val="24"/>
        </w:rPr>
        <w:t>_______________</w:t>
      </w:r>
      <w:r w:rsidR="00790B31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37A2D" w:rsidRPr="007A4FA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7A4FA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52A41" w:rsidRPr="007A4FA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B3089F" w:rsidRPr="007A4FA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4FA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A4FA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7A4FA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C424F6" w:rsidRPr="007A4FA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7A4FA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7A4FA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A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A4FA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A4FAB">
        <w:rPr>
          <w:rFonts w:ascii="Times New Roman" w:hAnsi="Times New Roman" w:cs="Times New Roman"/>
          <w:sz w:val="24"/>
          <w:szCs w:val="24"/>
        </w:rPr>
        <w:t>_</w:t>
      </w:r>
      <w:r w:rsidR="00E650B6" w:rsidRPr="007A4FA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A4FA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A4FA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A4FA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A4FA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A4FAB">
        <w:rPr>
          <w:rFonts w:ascii="Times New Roman" w:hAnsi="Times New Roman" w:cs="Times New Roman"/>
          <w:sz w:val="24"/>
          <w:szCs w:val="24"/>
        </w:rPr>
        <w:t>__</w:t>
      </w:r>
      <w:r w:rsidR="00437A2D" w:rsidRPr="007A4FAB">
        <w:rPr>
          <w:rFonts w:ascii="Times New Roman" w:hAnsi="Times New Roman" w:cs="Times New Roman"/>
          <w:sz w:val="24"/>
          <w:szCs w:val="24"/>
        </w:rPr>
        <w:br/>
      </w:r>
      <w:r w:rsidR="00452A41" w:rsidRPr="007A4FAB">
        <w:rPr>
          <w:rFonts w:ascii="Times New Roman" w:hAnsi="Times New Roman" w:cs="Times New Roman"/>
          <w:sz w:val="24"/>
          <w:szCs w:val="24"/>
        </w:rPr>
        <w:t>(</w:t>
      </w:r>
      <w:r w:rsidR="00E650B6" w:rsidRPr="007A4FA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A4FAB">
        <w:rPr>
          <w:rFonts w:ascii="Times New Roman" w:hAnsi="Times New Roman" w:cs="Times New Roman"/>
          <w:sz w:val="24"/>
          <w:szCs w:val="24"/>
        </w:rPr>
        <w:t>)</w:t>
      </w:r>
    </w:p>
    <w:p w:rsidR="00437A2D" w:rsidRPr="007A4FA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7A4FA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A4FAB" w:rsidTr="004B772A">
        <w:trPr>
          <w:trHeight w:val="781"/>
        </w:trPr>
        <w:tc>
          <w:tcPr>
            <w:tcW w:w="5920" w:type="dxa"/>
          </w:tcPr>
          <w:p w:rsidR="00301843" w:rsidRPr="007A4FA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7A4FAB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7A4FA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7A4FA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7A4FA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1B695E" w:rsidRPr="007A4F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A4FA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7468" w:rsidRPr="007A4FAB">
        <w:rPr>
          <w:rFonts w:ascii="Times New Roman" w:hAnsi="Times New Roman" w:cs="Times New Roman"/>
          <w:sz w:val="24"/>
          <w:szCs w:val="24"/>
        </w:rPr>
        <w:t>_</w:t>
      </w:r>
      <w:r w:rsidR="00610B31" w:rsidRPr="007A4FAB">
        <w:rPr>
          <w:rFonts w:ascii="Times New Roman" w:hAnsi="Times New Roman" w:cs="Times New Roman"/>
          <w:sz w:val="24"/>
          <w:szCs w:val="24"/>
        </w:rPr>
        <w:t>_</w:t>
      </w:r>
      <w:r w:rsidR="00D3023D" w:rsidRPr="007A4FAB">
        <w:rPr>
          <w:rFonts w:ascii="Times New Roman" w:hAnsi="Times New Roman" w:cs="Times New Roman"/>
          <w:sz w:val="24"/>
          <w:szCs w:val="24"/>
        </w:rPr>
        <w:t>_</w:t>
      </w:r>
    </w:p>
    <w:p w:rsidR="00452A41" w:rsidRPr="007A4FA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7A4FA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A4FAB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7A4FA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E27E1" w:rsidRPr="007A4FA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 баллов 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7A4FAB" w:rsidRDefault="00A559D1" w:rsidP="00EC1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е = 1 балл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= 2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е с отличием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= 5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 = 10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наук = 10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7A4FAB" w:rsidRDefault="00A559D1" w:rsidP="00EC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ия = 1 балл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 = 2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эксперт = 5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исследователь = 7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7A4FAB" w:rsidRDefault="00A559D1" w:rsidP="00EC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(стаж в должности не менее 2 лет) = 1 балл 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(стаж в должности не менее 2 лет)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тельное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екомендательное письмо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положительного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ательного письма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0,5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роектов = 1 балл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ы олимпиад и конкурсов = 3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конкурса "Лучший педагог" = 1 балл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конкурса "Лучший педагог" = 5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ель медали "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7A4FAB" w:rsidRDefault="00A559D1" w:rsidP="00EC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 = 0,5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МО = 2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ртификаты предметной подготовки;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ертификат на цифровую грамотность, 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ТЕСТ, IELTS; TOEFL; DELF;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новы программирования в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ython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бучение работе с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ра</w:t>
            </w:r>
            <w:proofErr w:type="spellEnd"/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курсы: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FL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CELTA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KT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Knowledge Test"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TESOL"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 in teaching English for young learners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House Certificate in Teaching English as a Foreign Language (IHC)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HCYLT - International House Certificate In Teaching Young Learners and Teenagers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aching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Management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 Ideas in Mentoring Mathematics Teachers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rsera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tute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</w:t>
            </w: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ing Mathematics with Technology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 Educational Needs</w:t>
            </w:r>
          </w:p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5 балла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ы 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</w:t>
            </w:r>
            <w:proofErr w:type="gramStart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D1" w:rsidRPr="007A4FAB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D1" w:rsidRPr="007A4FAB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59D1" w:rsidRPr="007A4FAB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7E1" w:rsidRPr="007A4FA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E86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734D-7933-4FC8-9DF6-6C40B8D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8</cp:revision>
  <cp:lastPrinted>2023-09-06T16:18:00Z</cp:lastPrinted>
  <dcterms:created xsi:type="dcterms:W3CDTF">2022-11-01T04:26:00Z</dcterms:created>
  <dcterms:modified xsi:type="dcterms:W3CDTF">2023-09-07T10:11:00Z</dcterms:modified>
</cp:coreProperties>
</file>